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3905" w14:textId="77777777" w:rsidR="00CF1726" w:rsidRPr="0044424E" w:rsidRDefault="00CF1726" w:rsidP="00CF1726">
      <w:pPr>
        <w:rPr>
          <w:rFonts w:ascii="ＭＳ 明朝" w:eastAsia="ＭＳ 明朝" w:hAnsi="ＭＳ 明朝"/>
        </w:rPr>
      </w:pPr>
      <w:r w:rsidRPr="0044424E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Pr="0044424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  <w:r w:rsidRPr="0044424E">
        <w:rPr>
          <w:rFonts w:ascii="ＭＳ 明朝" w:eastAsia="ＭＳ 明朝" w:hAnsi="ＭＳ 明朝" w:hint="eastAsia"/>
        </w:rPr>
        <w:t>（第７条関係）</w:t>
      </w:r>
    </w:p>
    <w:p w14:paraId="65113E78" w14:textId="77777777" w:rsidR="00CF1726" w:rsidRPr="0044424E" w:rsidRDefault="00CF1726" w:rsidP="00CF1726">
      <w:pPr>
        <w:widowControl/>
        <w:jc w:val="left"/>
        <w:rPr>
          <w:rFonts w:ascii="ＭＳ 明朝" w:eastAsia="ＭＳ 明朝" w:hAnsi="ＭＳ 明朝"/>
        </w:rPr>
      </w:pPr>
    </w:p>
    <w:p w14:paraId="619670A3" w14:textId="77777777" w:rsidR="00CF1726" w:rsidRPr="0044424E" w:rsidRDefault="00CF1726" w:rsidP="00CF1726">
      <w:pPr>
        <w:jc w:val="center"/>
        <w:rPr>
          <w:rFonts w:ascii="ＭＳ 明朝" w:eastAsia="ＭＳ 明朝" w:hAnsi="ＭＳ 明朝"/>
        </w:rPr>
      </w:pPr>
      <w:r w:rsidRPr="0044424E">
        <w:rPr>
          <w:rFonts w:ascii="ＭＳ 明朝" w:eastAsia="ＭＳ 明朝" w:hAnsi="ＭＳ 明朝" w:hint="eastAsia"/>
        </w:rPr>
        <w:t>収支予算書</w:t>
      </w:r>
    </w:p>
    <w:p w14:paraId="636BFE65" w14:textId="77777777" w:rsidR="00CF1726" w:rsidRDefault="00CF1726" w:rsidP="00CF1726">
      <w:pPr>
        <w:rPr>
          <w:rFonts w:ascii="ＭＳ 明朝" w:eastAsia="ＭＳ 明朝" w:hAnsi="ＭＳ 明朝"/>
        </w:rPr>
      </w:pPr>
    </w:p>
    <w:p w14:paraId="410B5916" w14:textId="77777777" w:rsidR="00CF1726" w:rsidRPr="0044424E" w:rsidRDefault="00CF1726" w:rsidP="00CF1726">
      <w:pPr>
        <w:rPr>
          <w:rFonts w:ascii="ＭＳ 明朝" w:eastAsia="ＭＳ 明朝" w:hAnsi="ＭＳ 明朝"/>
        </w:rPr>
      </w:pPr>
    </w:p>
    <w:p w14:paraId="6B656626" w14:textId="77777777" w:rsidR="00CF1726" w:rsidRPr="0044424E" w:rsidRDefault="00CF1726" w:rsidP="00CF17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収入の部　　　　　　　　　　　　　　　　　　　　　　　　　　　　　　　　　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88"/>
      </w:tblGrid>
      <w:tr w:rsidR="00CF1726" w14:paraId="16DDEBAF" w14:textId="77777777" w:rsidTr="005703FD">
        <w:trPr>
          <w:trHeight w:val="564"/>
        </w:trPr>
        <w:tc>
          <w:tcPr>
            <w:tcW w:w="2122" w:type="dxa"/>
            <w:vAlign w:val="center"/>
          </w:tcPr>
          <w:p w14:paraId="2C0CB2BF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1984" w:type="dxa"/>
            <w:vAlign w:val="center"/>
          </w:tcPr>
          <w:p w14:paraId="7E32156F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予</w:t>
            </w:r>
            <w:r w:rsidRPr="007366CF">
              <w:rPr>
                <w:rFonts w:ascii="ＭＳ 明朝" w:eastAsia="ＭＳ 明朝" w:hAnsi="ＭＳ 明朝" w:hint="eastAsia"/>
                <w:szCs w:val="18"/>
              </w:rPr>
              <w:t xml:space="preserve"> 算 額</w:t>
            </w:r>
          </w:p>
        </w:tc>
        <w:tc>
          <w:tcPr>
            <w:tcW w:w="4388" w:type="dxa"/>
            <w:vAlign w:val="center"/>
          </w:tcPr>
          <w:p w14:paraId="626D5189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摘　　要</w:t>
            </w:r>
          </w:p>
        </w:tc>
      </w:tr>
      <w:tr w:rsidR="00CF1726" w14:paraId="56D12B3A" w14:textId="77777777" w:rsidTr="005703FD">
        <w:trPr>
          <w:trHeight w:val="564"/>
        </w:trPr>
        <w:tc>
          <w:tcPr>
            <w:tcW w:w="2122" w:type="dxa"/>
            <w:vAlign w:val="center"/>
          </w:tcPr>
          <w:p w14:paraId="5AA7562A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自己資金</w:t>
            </w:r>
          </w:p>
        </w:tc>
        <w:tc>
          <w:tcPr>
            <w:tcW w:w="1984" w:type="dxa"/>
            <w:vAlign w:val="center"/>
          </w:tcPr>
          <w:p w14:paraId="60A16EEF" w14:textId="77777777" w:rsidR="00CF1726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  <w:vAlign w:val="center"/>
          </w:tcPr>
          <w:p w14:paraId="2C29B352" w14:textId="77777777" w:rsidR="00CF1726" w:rsidRDefault="00CF1726" w:rsidP="005703FD">
            <w:pPr>
              <w:rPr>
                <w:rFonts w:ascii="ＭＳ 明朝" w:eastAsia="ＭＳ 明朝" w:hAnsi="ＭＳ 明朝"/>
              </w:rPr>
            </w:pPr>
          </w:p>
        </w:tc>
      </w:tr>
      <w:tr w:rsidR="00CF1726" w14:paraId="1AE59E18" w14:textId="77777777" w:rsidTr="005703FD">
        <w:trPr>
          <w:trHeight w:val="564"/>
        </w:trPr>
        <w:tc>
          <w:tcPr>
            <w:tcW w:w="2122" w:type="dxa"/>
            <w:vAlign w:val="center"/>
          </w:tcPr>
          <w:p w14:paraId="31743320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借 入 金</w:t>
            </w:r>
          </w:p>
        </w:tc>
        <w:tc>
          <w:tcPr>
            <w:tcW w:w="1984" w:type="dxa"/>
            <w:vAlign w:val="center"/>
          </w:tcPr>
          <w:p w14:paraId="51DA3169" w14:textId="77777777" w:rsidR="00CF1726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  <w:vAlign w:val="center"/>
          </w:tcPr>
          <w:p w14:paraId="3AA65A5E" w14:textId="77777777" w:rsidR="00CF1726" w:rsidRDefault="00CF1726" w:rsidP="005703FD">
            <w:pPr>
              <w:rPr>
                <w:rFonts w:ascii="ＭＳ 明朝" w:eastAsia="ＭＳ 明朝" w:hAnsi="ＭＳ 明朝"/>
              </w:rPr>
            </w:pPr>
          </w:p>
        </w:tc>
      </w:tr>
      <w:tr w:rsidR="00CF1726" w14:paraId="177179EF" w14:textId="77777777" w:rsidTr="005703FD">
        <w:trPr>
          <w:trHeight w:val="564"/>
        </w:trPr>
        <w:tc>
          <w:tcPr>
            <w:tcW w:w="2122" w:type="dxa"/>
            <w:vAlign w:val="center"/>
          </w:tcPr>
          <w:p w14:paraId="75EEBF4E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2E0334" w14:textId="77777777" w:rsidR="00CF1726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  <w:vAlign w:val="center"/>
          </w:tcPr>
          <w:p w14:paraId="773DC312" w14:textId="77777777" w:rsidR="00CF1726" w:rsidRDefault="00CF1726" w:rsidP="005703FD">
            <w:pPr>
              <w:rPr>
                <w:rFonts w:ascii="ＭＳ 明朝" w:eastAsia="ＭＳ 明朝" w:hAnsi="ＭＳ 明朝"/>
              </w:rPr>
            </w:pPr>
          </w:p>
        </w:tc>
      </w:tr>
      <w:tr w:rsidR="00CF1726" w14:paraId="62A571B2" w14:textId="77777777" w:rsidTr="005703FD">
        <w:trPr>
          <w:trHeight w:val="564"/>
        </w:trPr>
        <w:tc>
          <w:tcPr>
            <w:tcW w:w="2122" w:type="dxa"/>
            <w:vAlign w:val="center"/>
          </w:tcPr>
          <w:p w14:paraId="775F8AFB" w14:textId="77777777" w:rsidR="00CF1726" w:rsidRPr="002613A9" w:rsidRDefault="00CF1726" w:rsidP="005703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1984" w:type="dxa"/>
            <w:vAlign w:val="center"/>
          </w:tcPr>
          <w:p w14:paraId="2763B220" w14:textId="77777777" w:rsidR="00CF1726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  <w:vAlign w:val="center"/>
          </w:tcPr>
          <w:p w14:paraId="36B541AE" w14:textId="77777777" w:rsidR="00CF1726" w:rsidRDefault="00CF1726" w:rsidP="005703FD">
            <w:pPr>
              <w:rPr>
                <w:rFonts w:ascii="ＭＳ 明朝" w:eastAsia="ＭＳ 明朝" w:hAnsi="ＭＳ 明朝"/>
              </w:rPr>
            </w:pPr>
          </w:p>
        </w:tc>
      </w:tr>
    </w:tbl>
    <w:p w14:paraId="0007B06E" w14:textId="77777777" w:rsidR="00CF1726" w:rsidRDefault="00CF1726" w:rsidP="00CF1726">
      <w:pPr>
        <w:rPr>
          <w:rFonts w:ascii="ＭＳ 明朝" w:eastAsia="ＭＳ 明朝" w:hAnsi="ＭＳ 明朝"/>
        </w:rPr>
      </w:pPr>
    </w:p>
    <w:p w14:paraId="42081B9E" w14:textId="0BDAAA20" w:rsidR="00CF1726" w:rsidRDefault="00CF1726" w:rsidP="00CF17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支出の部　　　　　　　　　　　　　　　　　　　　　　　　　　　　　　　　　（円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1418"/>
        <w:gridCol w:w="1417"/>
      </w:tblGrid>
      <w:tr w:rsidR="00CF1726" w14:paraId="7A747EC3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4C1843F5" w14:textId="77777777" w:rsidR="00CF1726" w:rsidRPr="00523543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1984" w:type="dxa"/>
            <w:vAlign w:val="center"/>
          </w:tcPr>
          <w:p w14:paraId="59F3E106" w14:textId="77777777" w:rsidR="00CF1726" w:rsidRPr="00523543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支出内容</w:t>
            </w:r>
          </w:p>
        </w:tc>
        <w:tc>
          <w:tcPr>
            <w:tcW w:w="1559" w:type="dxa"/>
            <w:vAlign w:val="center"/>
          </w:tcPr>
          <w:p w14:paraId="7C0C86E8" w14:textId="77777777" w:rsidR="00CF1726" w:rsidRPr="00523543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事 業 費</w:t>
            </w:r>
          </w:p>
        </w:tc>
        <w:tc>
          <w:tcPr>
            <w:tcW w:w="1418" w:type="dxa"/>
            <w:vAlign w:val="center"/>
          </w:tcPr>
          <w:p w14:paraId="07A0696C" w14:textId="77777777" w:rsidR="00CF1726" w:rsidRPr="007366CF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事業費の内</w:t>
            </w:r>
          </w:p>
          <w:p w14:paraId="2FF90085" w14:textId="77777777" w:rsidR="00CF1726" w:rsidRPr="00523543" w:rsidRDefault="00CF1726" w:rsidP="005703FD">
            <w:pPr>
              <w:ind w:rightChars="-53" w:right="-111"/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補助対象経費</w:t>
            </w:r>
          </w:p>
        </w:tc>
        <w:tc>
          <w:tcPr>
            <w:tcW w:w="1417" w:type="dxa"/>
            <w:vAlign w:val="center"/>
          </w:tcPr>
          <w:p w14:paraId="7E95AF33" w14:textId="77777777" w:rsidR="00CF1726" w:rsidRPr="007366CF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補助金充当</w:t>
            </w:r>
          </w:p>
          <w:p w14:paraId="4F6F4345" w14:textId="77777777" w:rsidR="00CF1726" w:rsidRPr="00C226BA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予定額</w:t>
            </w:r>
          </w:p>
        </w:tc>
      </w:tr>
      <w:tr w:rsidR="00CF1726" w14:paraId="23453B0F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622FF0BB" w14:textId="77777777" w:rsidR="00CF1726" w:rsidRPr="00523543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システム導入費</w:t>
            </w:r>
          </w:p>
        </w:tc>
        <w:tc>
          <w:tcPr>
            <w:tcW w:w="1984" w:type="dxa"/>
          </w:tcPr>
          <w:p w14:paraId="6433135E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67AEA66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047EF817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6004434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47891616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31F782D2" w14:textId="77777777" w:rsidR="00CF1726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クラウドサービス</w:t>
            </w:r>
          </w:p>
          <w:p w14:paraId="7F6279FE" w14:textId="77777777" w:rsidR="00CF1726" w:rsidRPr="00523543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利用</w:t>
            </w:r>
            <w:r>
              <w:rPr>
                <w:rFonts w:ascii="ＭＳ 明朝" w:eastAsia="ＭＳ 明朝" w:hAnsi="ＭＳ 明朝" w:hint="eastAsia"/>
                <w:szCs w:val="18"/>
              </w:rPr>
              <w:t>費</w:t>
            </w:r>
          </w:p>
        </w:tc>
        <w:tc>
          <w:tcPr>
            <w:tcW w:w="1984" w:type="dxa"/>
          </w:tcPr>
          <w:p w14:paraId="7FEEFEF4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EB7D63F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DA2EF40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EC14537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77854E6A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7121324A" w14:textId="77777777" w:rsidR="00CF1726" w:rsidRPr="00523543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コンサルティング費</w:t>
            </w:r>
          </w:p>
        </w:tc>
        <w:tc>
          <w:tcPr>
            <w:tcW w:w="1984" w:type="dxa"/>
          </w:tcPr>
          <w:p w14:paraId="21933B18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84EC516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0EBADC3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C760AB4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05D81A15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501E2D18" w14:textId="77777777" w:rsidR="00CF1726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製品・</w:t>
            </w:r>
          </w:p>
          <w:p w14:paraId="30B4E3D6" w14:textId="77777777" w:rsidR="00CF1726" w:rsidRPr="00523543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サービス開発費</w:t>
            </w:r>
          </w:p>
        </w:tc>
        <w:tc>
          <w:tcPr>
            <w:tcW w:w="1984" w:type="dxa"/>
          </w:tcPr>
          <w:p w14:paraId="269554B9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9DFF7BA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02F6F17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6C59B00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33D8D6E4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4E6D4B41" w14:textId="77777777" w:rsidR="00CF1726" w:rsidRPr="00523543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物品等購入費</w:t>
            </w:r>
          </w:p>
        </w:tc>
        <w:tc>
          <w:tcPr>
            <w:tcW w:w="1984" w:type="dxa"/>
          </w:tcPr>
          <w:p w14:paraId="51ECDC39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6C947DC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2D66B88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6E82B7B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4CBDE20B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20B8AE10" w14:textId="77777777" w:rsidR="00CF1726" w:rsidRPr="00892509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付帯費用</w:t>
            </w:r>
          </w:p>
        </w:tc>
        <w:tc>
          <w:tcPr>
            <w:tcW w:w="1984" w:type="dxa"/>
          </w:tcPr>
          <w:p w14:paraId="67FA6F5B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D8EE435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DD5792E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196AED4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55791AD6" w14:textId="77777777" w:rsidTr="005703FD">
        <w:trPr>
          <w:trHeight w:val="592"/>
        </w:trPr>
        <w:tc>
          <w:tcPr>
            <w:tcW w:w="2122" w:type="dxa"/>
            <w:vAlign w:val="center"/>
          </w:tcPr>
          <w:p w14:paraId="2B959078" w14:textId="77777777" w:rsidR="00CF1726" w:rsidRPr="00892509" w:rsidRDefault="00CF1726" w:rsidP="005703FD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984" w:type="dxa"/>
          </w:tcPr>
          <w:p w14:paraId="23D42895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259F91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4767436F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5F92D748" w14:textId="77777777" w:rsidR="00CF1726" w:rsidRDefault="00CF1726" w:rsidP="005703FD">
            <w:pPr>
              <w:rPr>
                <w:rFonts w:ascii="ＭＳ 明朝" w:eastAsia="ＭＳ 明朝" w:hAnsi="ＭＳ 明朝"/>
              </w:rPr>
            </w:pPr>
          </w:p>
          <w:p w14:paraId="1F59DCD2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F1726" w14:paraId="06BA2E48" w14:textId="77777777" w:rsidTr="005703FD">
        <w:trPr>
          <w:trHeight w:val="720"/>
        </w:trPr>
        <w:tc>
          <w:tcPr>
            <w:tcW w:w="2122" w:type="dxa"/>
            <w:vAlign w:val="center"/>
          </w:tcPr>
          <w:p w14:paraId="22076693" w14:textId="77777777" w:rsidR="00CF1726" w:rsidRPr="00B124F4" w:rsidRDefault="00CF1726" w:rsidP="005703F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1984" w:type="dxa"/>
          </w:tcPr>
          <w:p w14:paraId="10F6DF49" w14:textId="77777777" w:rsidR="00CF1726" w:rsidRPr="001432B1" w:rsidRDefault="00CF1726" w:rsidP="00570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E0AABD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6B030FD7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F839C9F" w14:textId="77777777" w:rsidR="00CF1726" w:rsidRPr="007366CF" w:rsidRDefault="00CF1726" w:rsidP="005703FD">
            <w:pPr>
              <w:rPr>
                <w:rFonts w:ascii="ＭＳ 明朝" w:eastAsia="ＭＳ 明朝" w:hAnsi="ＭＳ 明朝"/>
              </w:rPr>
            </w:pPr>
          </w:p>
          <w:p w14:paraId="271C60CC" w14:textId="77777777" w:rsidR="00CF1726" w:rsidRPr="001432B1" w:rsidRDefault="00CF1726" w:rsidP="005703F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F8E2E2A" w14:textId="77777777" w:rsidR="00CF1726" w:rsidRDefault="00CF1726" w:rsidP="00CF172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)消費税及び地方消費税は，補助対象経費に含めないこと。</w:t>
      </w:r>
    </w:p>
    <w:p w14:paraId="7C8DC8F6" w14:textId="77777777" w:rsidR="00CF1726" w:rsidRDefault="00CF1726" w:rsidP="00CF1726">
      <w:pPr>
        <w:widowControl/>
        <w:jc w:val="left"/>
        <w:rPr>
          <w:rFonts w:ascii="ＭＳ 明朝" w:eastAsia="ＭＳ 明朝" w:hAnsi="ＭＳ 明朝"/>
        </w:rPr>
      </w:pPr>
    </w:p>
    <w:p w14:paraId="5F0DE513" w14:textId="77777777" w:rsidR="00C644A6" w:rsidRDefault="00C644A6" w:rsidP="0070596E">
      <w:pPr>
        <w:rPr>
          <w:rFonts w:ascii="ＭＳ 明朝" w:eastAsia="ＭＳ 明朝" w:hAnsi="ＭＳ 明朝"/>
        </w:rPr>
      </w:pPr>
    </w:p>
    <w:sectPr w:rsidR="00C644A6" w:rsidSect="00BD56DF">
      <w:foot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0B18" w14:textId="77777777" w:rsidR="00D0748D" w:rsidRDefault="00D0748D" w:rsidP="003B125D">
      <w:r>
        <w:separator/>
      </w:r>
    </w:p>
  </w:endnote>
  <w:endnote w:type="continuationSeparator" w:id="0">
    <w:p w14:paraId="7DBBD358" w14:textId="77777777" w:rsidR="00D0748D" w:rsidRDefault="00D0748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60ED" w14:textId="77777777" w:rsidR="00D0748D" w:rsidRDefault="00D0748D" w:rsidP="003B125D">
      <w:r>
        <w:separator/>
      </w:r>
    </w:p>
  </w:footnote>
  <w:footnote w:type="continuationSeparator" w:id="0">
    <w:p w14:paraId="592A330A" w14:textId="77777777" w:rsidR="00D0748D" w:rsidRDefault="00D0748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4036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529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738E1"/>
    <w:rsid w:val="005835B4"/>
    <w:rsid w:val="00585DD2"/>
    <w:rsid w:val="005B3B3F"/>
    <w:rsid w:val="005B5227"/>
    <w:rsid w:val="005C0201"/>
    <w:rsid w:val="005C4E58"/>
    <w:rsid w:val="005C5D42"/>
    <w:rsid w:val="005D50B0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E7879"/>
    <w:rsid w:val="009F0915"/>
    <w:rsid w:val="009F5FB7"/>
    <w:rsid w:val="009F67C5"/>
    <w:rsid w:val="00A0189B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48ED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7BBB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1726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6004E"/>
    <w:rsid w:val="00E6281A"/>
    <w:rsid w:val="00E81C87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2F96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2:30:00Z</dcterms:created>
  <dcterms:modified xsi:type="dcterms:W3CDTF">2023-06-05T02:30:00Z</dcterms:modified>
</cp:coreProperties>
</file>